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3B" w:rsidRPr="00DB27D1" w:rsidRDefault="0019713B" w:rsidP="0019713B">
      <w:pPr>
        <w:rPr>
          <w:b/>
        </w:rPr>
      </w:pPr>
      <w:r w:rsidRPr="00DB27D1">
        <w:rPr>
          <w:b/>
        </w:rPr>
        <w:t>Luk Lemmens</w:t>
      </w:r>
      <w:r w:rsidR="00954B08">
        <w:rPr>
          <w:b/>
        </w:rPr>
        <w:t>, eerste gedeputeerde provincie Antwerpen, bevoegdheid o.a. mobiliteit</w:t>
      </w:r>
    </w:p>
    <w:p w:rsidR="0019713B" w:rsidRPr="00DB27D1" w:rsidRDefault="00FE6F1E" w:rsidP="0019713B">
      <w:pPr>
        <w:rPr>
          <w:b/>
        </w:rPr>
      </w:pPr>
      <w:r>
        <w:rPr>
          <w:b/>
        </w:rPr>
        <w:t>07-05</w:t>
      </w:r>
      <w:r w:rsidR="00173A10">
        <w:rPr>
          <w:b/>
        </w:rPr>
        <w:t>-2023</w:t>
      </w:r>
    </w:p>
    <w:p w:rsidR="00FC122A" w:rsidRPr="00CC1868" w:rsidRDefault="00FE6F1E" w:rsidP="00CC1868">
      <w:pPr>
        <w:spacing w:line="240" w:lineRule="auto"/>
      </w:pPr>
      <w:r>
        <w:rPr>
          <w:b/>
        </w:rPr>
        <w:t>P</w:t>
      </w:r>
      <w:r w:rsidRPr="00FE6F1E">
        <w:rPr>
          <w:b/>
        </w:rPr>
        <w:t xml:space="preserve">lechtige opening van het internationaal Esperanto-Spoorcongres </w:t>
      </w:r>
      <w:r>
        <w:rPr>
          <w:b/>
        </w:rPr>
        <w:br/>
      </w:r>
      <w:r>
        <w:rPr>
          <w:b/>
        </w:rPr>
        <w:br/>
      </w:r>
      <w:r w:rsidR="00A84E2B" w:rsidRPr="005725F2">
        <w:rPr>
          <w:b/>
        </w:rPr>
        <w:t>Toespraak</w:t>
      </w:r>
      <w:r w:rsidR="003C3F01" w:rsidRPr="005725F2">
        <w:rPr>
          <w:b/>
        </w:rPr>
        <w:t xml:space="preserve"> </w:t>
      </w:r>
      <w:r w:rsidR="00686811" w:rsidRPr="005725F2">
        <w:rPr>
          <w:b/>
        </w:rPr>
        <w:br/>
      </w:r>
      <w:r w:rsidRPr="00FE6F1E">
        <w:br/>
        <w:t>Honoritaj gastoj</w:t>
      </w:r>
    </w:p>
    <w:p w:rsidR="009E61BC" w:rsidRPr="00954B08" w:rsidRDefault="009E61BC" w:rsidP="00416296">
      <w:pPr>
        <w:rPr>
          <w:rFonts w:cstheme="minorHAnsi"/>
          <w:lang w:val="en-GB"/>
        </w:rPr>
      </w:pPr>
      <w:r w:rsidRPr="00954B08">
        <w:rPr>
          <w:rFonts w:cstheme="minorHAnsi"/>
          <w:lang w:val="en-GB"/>
        </w:rPr>
        <w:t xml:space="preserve">Mi </w:t>
      </w:r>
      <w:proofErr w:type="spellStart"/>
      <w:r w:rsidRPr="00954B08">
        <w:rPr>
          <w:rFonts w:cstheme="minorHAnsi"/>
          <w:lang w:val="en-GB"/>
        </w:rPr>
        <w:t>bonvenigas</w:t>
      </w:r>
      <w:proofErr w:type="spellEnd"/>
      <w:r w:rsidRPr="00954B08">
        <w:rPr>
          <w:rFonts w:cstheme="minorHAnsi"/>
          <w:lang w:val="en-GB"/>
        </w:rPr>
        <w:t xml:space="preserve"> </w:t>
      </w:r>
      <w:proofErr w:type="spellStart"/>
      <w:r w:rsidRPr="00954B08">
        <w:rPr>
          <w:rFonts w:cstheme="minorHAnsi"/>
          <w:lang w:val="en-GB"/>
        </w:rPr>
        <w:t>vin</w:t>
      </w:r>
      <w:proofErr w:type="spellEnd"/>
      <w:r w:rsidRPr="00954B08">
        <w:rPr>
          <w:rFonts w:cstheme="minorHAnsi"/>
          <w:lang w:val="en-GB"/>
        </w:rPr>
        <w:t xml:space="preserve"> al la </w:t>
      </w:r>
      <w:proofErr w:type="spellStart"/>
      <w:r w:rsidRPr="00954B08">
        <w:rPr>
          <w:rFonts w:cstheme="minorHAnsi"/>
          <w:lang w:val="en-GB"/>
        </w:rPr>
        <w:t>ceremonia</w:t>
      </w:r>
      <w:proofErr w:type="spellEnd"/>
      <w:r w:rsidRPr="00954B08">
        <w:rPr>
          <w:rFonts w:cstheme="minorHAnsi"/>
          <w:lang w:val="en-GB"/>
        </w:rPr>
        <w:t xml:space="preserve"> </w:t>
      </w:r>
      <w:proofErr w:type="spellStart"/>
      <w:r w:rsidRPr="00954B08">
        <w:rPr>
          <w:rFonts w:cstheme="minorHAnsi"/>
          <w:lang w:val="en-GB"/>
        </w:rPr>
        <w:t>malfermo</w:t>
      </w:r>
      <w:proofErr w:type="spellEnd"/>
      <w:r w:rsidRPr="00954B08">
        <w:rPr>
          <w:rFonts w:cstheme="minorHAnsi"/>
          <w:lang w:val="en-GB"/>
        </w:rPr>
        <w:t xml:space="preserve"> de la </w:t>
      </w:r>
      <w:proofErr w:type="spellStart"/>
      <w:r w:rsidRPr="00954B08">
        <w:rPr>
          <w:rFonts w:cstheme="minorHAnsi"/>
          <w:lang w:val="en-GB"/>
        </w:rPr>
        <w:t>Internacia</w:t>
      </w:r>
      <w:proofErr w:type="spellEnd"/>
      <w:r w:rsidRPr="00954B08">
        <w:rPr>
          <w:rFonts w:cstheme="minorHAnsi"/>
          <w:lang w:val="en-GB"/>
        </w:rPr>
        <w:t xml:space="preserve"> Esperanto-</w:t>
      </w:r>
      <w:proofErr w:type="spellStart"/>
      <w:r w:rsidRPr="00954B08">
        <w:rPr>
          <w:rFonts w:cstheme="minorHAnsi"/>
          <w:lang w:val="en-GB"/>
        </w:rPr>
        <w:t>Fervoja</w:t>
      </w:r>
      <w:proofErr w:type="spellEnd"/>
      <w:r w:rsidRPr="00954B08">
        <w:rPr>
          <w:rFonts w:cstheme="minorHAnsi"/>
          <w:lang w:val="en-GB"/>
        </w:rPr>
        <w:t xml:space="preserve"> Kongreso.</w:t>
      </w:r>
    </w:p>
    <w:p w:rsidR="009E61BC" w:rsidRPr="00416296" w:rsidRDefault="009E61BC" w:rsidP="00416296">
      <w:pPr>
        <w:rPr>
          <w:rFonts w:cstheme="minorHAnsi"/>
        </w:rPr>
      </w:pPr>
      <w:r w:rsidRPr="00416296">
        <w:rPr>
          <w:rFonts w:cstheme="minorHAnsi"/>
        </w:rPr>
        <w:t>Jawel, beste aanwezigen, dit waren mijn eerste voorzichtige stappen in het Esperanto.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Ik ben ter voorbereiding van deze toespraak nog even gaan kijken op Wikipedia hoe de taal ontstaan is.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Een verhaal dat jullie waarschijnlijk allemaal gekend is,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en ik zou jullie dus met een versie in eigen woorden alleen maar vervelen.</w:t>
      </w:r>
    </w:p>
    <w:p w:rsidR="009E61BC" w:rsidRPr="00416296" w:rsidRDefault="009E61BC" w:rsidP="00416296">
      <w:pPr>
        <w:rPr>
          <w:rFonts w:cstheme="minorHAnsi"/>
        </w:rPr>
      </w:pPr>
      <w:r w:rsidRPr="00416296">
        <w:rPr>
          <w:rFonts w:cstheme="minorHAnsi"/>
        </w:rPr>
        <w:t>Maar w</w:t>
      </w:r>
      <w:r w:rsidR="00416296">
        <w:rPr>
          <w:rFonts w:cstheme="minorHAnsi"/>
        </w:rPr>
        <w:t xml:space="preserve">el trof mij de volgende passage tijdens mijn zoektocht. </w:t>
      </w:r>
      <w:r w:rsidRPr="00416296">
        <w:rPr>
          <w:rFonts w:cstheme="minorHAnsi"/>
          <w:i/>
        </w:rPr>
        <w:t>De gedachte is dat een eenvoudige, neutrale taal ervoor zorgt dat nationale belangen tussen partijen buitenspel worden gezet, zodat de sprekers van verschillende talen op gelijkwaardige voet met elkaar kunnen communiceren</w:t>
      </w:r>
      <w:r w:rsidRPr="00416296">
        <w:rPr>
          <w:rFonts w:cstheme="minorHAnsi"/>
        </w:rPr>
        <w:t xml:space="preserve">. </w:t>
      </w:r>
      <w:r w:rsidR="00416296">
        <w:rPr>
          <w:rFonts w:cstheme="minorHAnsi"/>
        </w:rPr>
        <w:br/>
      </w:r>
      <w:r w:rsidR="00185D8F" w:rsidRPr="00416296">
        <w:rPr>
          <w:rFonts w:cstheme="minorHAnsi"/>
        </w:rPr>
        <w:t>Het Esperanto</w:t>
      </w:r>
      <w:r w:rsidRPr="00416296">
        <w:rPr>
          <w:rFonts w:cstheme="minorHAnsi"/>
        </w:rPr>
        <w:t xml:space="preserve"> streeft </w:t>
      </w:r>
      <w:r w:rsidR="00DE331D" w:rsidRPr="00416296">
        <w:rPr>
          <w:rFonts w:cstheme="minorHAnsi"/>
        </w:rPr>
        <w:t xml:space="preserve">daarbij dus </w:t>
      </w:r>
      <w:r w:rsidRPr="00416296">
        <w:rPr>
          <w:rFonts w:cstheme="minorHAnsi"/>
        </w:rPr>
        <w:t xml:space="preserve">naar een gelijkheid die </w:t>
      </w:r>
      <w:r w:rsidR="00185D8F" w:rsidRPr="00416296">
        <w:rPr>
          <w:rFonts w:cstheme="minorHAnsi"/>
        </w:rPr>
        <w:t>gekoppeld kan worden</w:t>
      </w:r>
      <w:r w:rsidRPr="00416296">
        <w:rPr>
          <w:rFonts w:cstheme="minorHAnsi"/>
        </w:rPr>
        <w:t xml:space="preserve"> aan het concept 'wereldburgerschap'.</w:t>
      </w:r>
    </w:p>
    <w:p w:rsidR="00691C9D" w:rsidRPr="00416296" w:rsidRDefault="00185D8F" w:rsidP="00416296">
      <w:pPr>
        <w:rPr>
          <w:rFonts w:cstheme="minorHAnsi"/>
        </w:rPr>
      </w:pPr>
      <w:r w:rsidRPr="00416296">
        <w:rPr>
          <w:rFonts w:cstheme="minorHAnsi"/>
        </w:rPr>
        <w:t>En jullie, waarde gasten, gaan nog een stap verder.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Niet alleen willen jullie met het Esperanto een brug slaan tussen verschillende talen en culturen,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 xml:space="preserve">maar </w:t>
      </w:r>
      <w:r w:rsidR="00416296">
        <w:rPr>
          <w:rFonts w:cstheme="minorHAnsi"/>
        </w:rPr>
        <w:t>jullie gaan nog een brug verder. E</w:t>
      </w:r>
      <w:r w:rsidR="00691C9D" w:rsidRPr="00416296">
        <w:rPr>
          <w:rFonts w:cstheme="minorHAnsi"/>
        </w:rPr>
        <w:t>en spoorwegbrug dan wel te verstaan met de koppel</w:t>
      </w:r>
      <w:r w:rsidR="00416296">
        <w:rPr>
          <w:rFonts w:cstheme="minorHAnsi"/>
        </w:rPr>
        <w:t xml:space="preserve">ing tussen de taal en het spoor; </w:t>
      </w:r>
      <w:r w:rsidR="00691C9D" w:rsidRPr="00416296">
        <w:rPr>
          <w:rFonts w:cstheme="minorHAnsi"/>
        </w:rPr>
        <w:t>want de trein is altijd een beetje reizen.</w:t>
      </w:r>
      <w:r w:rsidR="00416296">
        <w:rPr>
          <w:rFonts w:cstheme="minorHAnsi"/>
        </w:rPr>
        <w:t xml:space="preserve"> </w:t>
      </w:r>
      <w:r w:rsidR="00691C9D" w:rsidRPr="00416296">
        <w:rPr>
          <w:rFonts w:cstheme="minorHAnsi"/>
        </w:rPr>
        <w:t>Reizen langs plaatsen, landen en tussen culturen.</w:t>
      </w:r>
    </w:p>
    <w:p w:rsidR="00691C9D" w:rsidRPr="00416296" w:rsidRDefault="00EA1901" w:rsidP="00416296">
      <w:pPr>
        <w:rPr>
          <w:rFonts w:cstheme="minorHAnsi"/>
        </w:rPr>
      </w:pPr>
      <w:r w:rsidRPr="00416296">
        <w:rPr>
          <w:rFonts w:cstheme="minorHAnsi"/>
        </w:rPr>
        <w:t>Ik moet daarbij wel bekennen</w:t>
      </w:r>
      <w:r w:rsidR="00691C9D" w:rsidRPr="00416296">
        <w:rPr>
          <w:rFonts w:cstheme="minorHAnsi"/>
        </w:rPr>
        <w:t xml:space="preserve"> dat ik zelf geen fervent treinreiziger ben.</w:t>
      </w:r>
      <w:r w:rsidR="00416296">
        <w:rPr>
          <w:rFonts w:cstheme="minorHAnsi"/>
        </w:rPr>
        <w:t xml:space="preserve"> </w:t>
      </w:r>
      <w:r w:rsidR="00691C9D" w:rsidRPr="00416296">
        <w:rPr>
          <w:rFonts w:cstheme="minorHAnsi"/>
        </w:rPr>
        <w:t xml:space="preserve">Ik ben </w:t>
      </w:r>
      <w:r w:rsidR="00EA62AC" w:rsidRPr="00416296">
        <w:rPr>
          <w:rFonts w:cstheme="minorHAnsi"/>
        </w:rPr>
        <w:t xml:space="preserve">namelijk </w:t>
      </w:r>
      <w:r w:rsidR="00691C9D" w:rsidRPr="00416296">
        <w:rPr>
          <w:rFonts w:cstheme="minorHAnsi"/>
        </w:rPr>
        <w:t xml:space="preserve">een echte Antwerpenaar en je weet wat wij zeggen over onze stad: Antwerpen is de wereld, of het scheelt </w:t>
      </w:r>
      <w:r w:rsidR="00C568CB" w:rsidRPr="00416296">
        <w:rPr>
          <w:rFonts w:cstheme="minorHAnsi"/>
        </w:rPr>
        <w:t xml:space="preserve">dan </w:t>
      </w:r>
      <w:r w:rsidR="00691C9D" w:rsidRPr="00416296">
        <w:rPr>
          <w:rFonts w:cstheme="minorHAnsi"/>
        </w:rPr>
        <w:t>toch niet veel.</w:t>
      </w:r>
    </w:p>
    <w:p w:rsidR="00691C9D" w:rsidRPr="00416296" w:rsidRDefault="00691C9D" w:rsidP="00416296">
      <w:pPr>
        <w:rPr>
          <w:rFonts w:cstheme="minorHAnsi"/>
        </w:rPr>
      </w:pPr>
      <w:r w:rsidRPr="00416296">
        <w:rPr>
          <w:rFonts w:cstheme="minorHAnsi"/>
        </w:rPr>
        <w:t>Wel ben ik vanuit mijn mandaat als gedeputeerde van provincie Antwerpen op een indirecte maar wel belangrijke manier verbonden met het spoor.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Ik ben namelijk bevoegd voor Mobiliteit en het absolute beleidsspeerpunt daarbij zijn de aanleg van fietsostrades.</w:t>
      </w:r>
    </w:p>
    <w:p w:rsidR="00691C9D" w:rsidRPr="00416296" w:rsidRDefault="00691C9D" w:rsidP="00416296">
      <w:pPr>
        <w:rPr>
          <w:rFonts w:cstheme="minorHAnsi"/>
        </w:rPr>
      </w:pPr>
      <w:r w:rsidRPr="00416296">
        <w:rPr>
          <w:rFonts w:cstheme="minorHAnsi"/>
        </w:rPr>
        <w:t xml:space="preserve">Wij zijn er </w:t>
      </w:r>
      <w:r w:rsidR="00CE1636" w:rsidRPr="00416296">
        <w:rPr>
          <w:rFonts w:cstheme="minorHAnsi"/>
        </w:rPr>
        <w:t xml:space="preserve">namelijk </w:t>
      </w:r>
      <w:r w:rsidRPr="00416296">
        <w:rPr>
          <w:rFonts w:cstheme="minorHAnsi"/>
        </w:rPr>
        <w:t>rotsvast van overtuigd dat het fileleed een groot deel kan opgelost worden als mensen vaker de fiets gebruiken voor het woon-werkverkeer.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Om</w:t>
      </w:r>
      <w:r w:rsidR="00726648" w:rsidRPr="00416296">
        <w:rPr>
          <w:rFonts w:cstheme="minorHAnsi"/>
        </w:rPr>
        <w:t xml:space="preserve"> </w:t>
      </w:r>
      <w:r w:rsidRPr="00416296">
        <w:rPr>
          <w:rFonts w:cstheme="minorHAnsi"/>
        </w:rPr>
        <w:t>dat te stimuleren investeren wij deze legislatuur alleen al 119 miljoen euro in deze rode fietslinten langs het spoor.</w:t>
      </w:r>
    </w:p>
    <w:p w:rsidR="005B33C4" w:rsidRPr="00287990" w:rsidRDefault="00691C9D" w:rsidP="00416296">
      <w:r w:rsidRPr="00416296">
        <w:rPr>
          <w:rFonts w:cstheme="minorHAnsi"/>
        </w:rPr>
        <w:t xml:space="preserve">U hoort het goed, wij </w:t>
      </w:r>
      <w:r w:rsidR="00287990" w:rsidRPr="00416296">
        <w:rPr>
          <w:rFonts w:cstheme="minorHAnsi"/>
        </w:rPr>
        <w:t xml:space="preserve">leggen deze fietsostrades exclusief langs het spoor aan. </w:t>
      </w:r>
      <w:r w:rsidR="00DA75C7" w:rsidRPr="00416296">
        <w:rPr>
          <w:rFonts w:cstheme="minorHAnsi"/>
        </w:rPr>
        <w:t>Fiets en spoor zijn innig verbonden, al zeker op punten waar wij fietsbrugg</w:t>
      </w:r>
      <w:r w:rsidR="00416296">
        <w:rPr>
          <w:rFonts w:cstheme="minorHAnsi"/>
        </w:rPr>
        <w:t xml:space="preserve">en over het spoor aanleggen. </w:t>
      </w:r>
      <w:r w:rsidR="00287990" w:rsidRPr="00416296">
        <w:rPr>
          <w:rFonts w:cstheme="minorHAnsi"/>
        </w:rPr>
        <w:t>Ik ben dan ook enthousiast over de workshop waarin gefocust zal worden op de samenwerking van Europese spoorwegen en de mogelijkheden om gebruik te maken van het transport van de fiets.</w:t>
      </w:r>
    </w:p>
    <w:p w:rsidR="00287990" w:rsidRPr="00416296" w:rsidRDefault="00287990" w:rsidP="00416296">
      <w:pPr>
        <w:rPr>
          <w:rFonts w:cstheme="minorHAnsi"/>
        </w:rPr>
      </w:pPr>
      <w:r w:rsidRPr="00416296">
        <w:rPr>
          <w:rFonts w:cstheme="minorHAnsi"/>
        </w:rPr>
        <w:t xml:space="preserve">Want met een goede combinatie van stappen, trappen en het openbaar vervoer kunnen we </w:t>
      </w:r>
      <w:r w:rsidR="00071FDF" w:rsidRPr="00416296">
        <w:rPr>
          <w:rFonts w:cstheme="minorHAnsi"/>
        </w:rPr>
        <w:t xml:space="preserve">samen bijdragen </w:t>
      </w:r>
      <w:r w:rsidRPr="00416296">
        <w:rPr>
          <w:rFonts w:cstheme="minorHAnsi"/>
        </w:rPr>
        <w:t>een leefbare, klimaatneutrale en klimaatveilige toekomst.</w:t>
      </w:r>
      <w:r w:rsidR="00416296">
        <w:rPr>
          <w:rFonts w:cstheme="minorHAnsi"/>
        </w:rPr>
        <w:t xml:space="preserve"> </w:t>
      </w:r>
      <w:r w:rsidRPr="00416296">
        <w:rPr>
          <w:rFonts w:cstheme="minorHAnsi"/>
        </w:rPr>
        <w:t>Mi do ŝatus</w:t>
      </w:r>
      <w:bookmarkStart w:id="0" w:name="_GoBack"/>
      <w:bookmarkEnd w:id="0"/>
      <w:r w:rsidRPr="00416296">
        <w:rPr>
          <w:rFonts w:cstheme="minorHAnsi"/>
        </w:rPr>
        <w:t xml:space="preserve"> deziri al vi ekscitan konferencon!</w:t>
      </w:r>
      <w:r w:rsidR="00416296">
        <w:rPr>
          <w:rFonts w:cstheme="minorHAnsi"/>
        </w:rPr>
        <w:t xml:space="preserve"> </w:t>
      </w:r>
      <w:r w:rsidR="00416296">
        <w:rPr>
          <w:rFonts w:cstheme="minorHAnsi"/>
        </w:rPr>
        <w:br/>
      </w:r>
      <w:r w:rsidR="005B2931" w:rsidRPr="00416296">
        <w:rPr>
          <w:rFonts w:cstheme="minorHAnsi"/>
        </w:rPr>
        <w:t>Dankon</w:t>
      </w:r>
    </w:p>
    <w:sectPr w:rsidR="00287990" w:rsidRPr="00416296" w:rsidSect="009B3F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FA" w:rsidRDefault="009C6AFA" w:rsidP="009B3FC5">
      <w:pPr>
        <w:spacing w:after="0" w:line="240" w:lineRule="auto"/>
      </w:pPr>
      <w:r>
        <w:separator/>
      </w:r>
    </w:p>
  </w:endnote>
  <w:endnote w:type="continuationSeparator" w:id="0">
    <w:p w:rsidR="009C6AFA" w:rsidRDefault="009C6AFA" w:rsidP="009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FA" w:rsidRDefault="009C6AFA" w:rsidP="009B3FC5">
      <w:pPr>
        <w:spacing w:after="0" w:line="240" w:lineRule="auto"/>
      </w:pPr>
      <w:r>
        <w:separator/>
      </w:r>
    </w:p>
  </w:footnote>
  <w:footnote w:type="continuationSeparator" w:id="0">
    <w:p w:rsidR="009C6AFA" w:rsidRDefault="009C6AFA" w:rsidP="009B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0C7"/>
    <w:multiLevelType w:val="hybridMultilevel"/>
    <w:tmpl w:val="17D00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2575"/>
    <w:multiLevelType w:val="hybridMultilevel"/>
    <w:tmpl w:val="3E8004B8"/>
    <w:lvl w:ilvl="0" w:tplc="9EF6E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A9387AD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  <w:color w:val="538135" w:themeColor="accent6" w:themeShade="BF"/>
      </w:rPr>
    </w:lvl>
    <w:lvl w:ilvl="2" w:tplc="82848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4A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1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E0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EC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4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4E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DE6A5F"/>
    <w:multiLevelType w:val="hybridMultilevel"/>
    <w:tmpl w:val="462EAD4E"/>
    <w:lvl w:ilvl="0" w:tplc="8F2C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076"/>
    <w:multiLevelType w:val="hybridMultilevel"/>
    <w:tmpl w:val="A9383DD0"/>
    <w:lvl w:ilvl="0" w:tplc="A89E2A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E2D5E7E"/>
    <w:multiLevelType w:val="hybridMultilevel"/>
    <w:tmpl w:val="A81CD7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F95"/>
    <w:multiLevelType w:val="hybridMultilevel"/>
    <w:tmpl w:val="83363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3382C"/>
    <w:multiLevelType w:val="hybridMultilevel"/>
    <w:tmpl w:val="7654D25A"/>
    <w:lvl w:ilvl="0" w:tplc="F0A20A7C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538135" w:themeColor="accent6" w:themeShade="BF"/>
      </w:rPr>
    </w:lvl>
    <w:lvl w:ilvl="1" w:tplc="A9387AD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  <w:color w:val="538135" w:themeColor="accent6" w:themeShade="BF"/>
      </w:rPr>
    </w:lvl>
    <w:lvl w:ilvl="2" w:tplc="82848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4A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1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E0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EC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4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4E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A1008E"/>
    <w:multiLevelType w:val="hybridMultilevel"/>
    <w:tmpl w:val="CF0CB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F2935"/>
    <w:multiLevelType w:val="hybridMultilevel"/>
    <w:tmpl w:val="39167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4E25"/>
    <w:multiLevelType w:val="hybridMultilevel"/>
    <w:tmpl w:val="26340DC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911F1D"/>
    <w:multiLevelType w:val="hybridMultilevel"/>
    <w:tmpl w:val="AF3E7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5519E"/>
    <w:multiLevelType w:val="hybridMultilevel"/>
    <w:tmpl w:val="E050E1EE"/>
    <w:lvl w:ilvl="0" w:tplc="A9387AD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b/>
        <w:color w:val="538135" w:themeColor="accent6" w:themeShade="BF"/>
      </w:rPr>
    </w:lvl>
    <w:lvl w:ilvl="1" w:tplc="A9387AD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  <w:color w:val="538135" w:themeColor="accent6" w:themeShade="BF"/>
      </w:rPr>
    </w:lvl>
    <w:lvl w:ilvl="2" w:tplc="82848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4A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1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E0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EC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4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4E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261CA4"/>
    <w:multiLevelType w:val="hybridMultilevel"/>
    <w:tmpl w:val="E3C8F4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577CA"/>
    <w:multiLevelType w:val="hybridMultilevel"/>
    <w:tmpl w:val="E52093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87AD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color w:val="538135" w:themeColor="accent6" w:themeShade="BF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41D58"/>
    <w:multiLevelType w:val="hybridMultilevel"/>
    <w:tmpl w:val="D85CB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C7BD0"/>
    <w:multiLevelType w:val="multilevel"/>
    <w:tmpl w:val="7140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863A2"/>
    <w:multiLevelType w:val="hybridMultilevel"/>
    <w:tmpl w:val="FC587B4A"/>
    <w:lvl w:ilvl="0" w:tplc="2DDCD05A">
      <w:numFmt w:val="bullet"/>
      <w:lvlText w:val="•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145EA"/>
    <w:multiLevelType w:val="hybridMultilevel"/>
    <w:tmpl w:val="D9FAD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6634E"/>
    <w:multiLevelType w:val="hybridMultilevel"/>
    <w:tmpl w:val="DF881E3E"/>
    <w:lvl w:ilvl="0" w:tplc="1C625F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04706"/>
    <w:multiLevelType w:val="hybridMultilevel"/>
    <w:tmpl w:val="0584F1C0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1926E5C"/>
    <w:multiLevelType w:val="hybridMultilevel"/>
    <w:tmpl w:val="10E69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C0547"/>
    <w:multiLevelType w:val="multilevel"/>
    <w:tmpl w:val="471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A0EC1"/>
    <w:multiLevelType w:val="hybridMultilevel"/>
    <w:tmpl w:val="817AC49E"/>
    <w:lvl w:ilvl="0" w:tplc="7BA0295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F4B9B"/>
    <w:multiLevelType w:val="hybridMultilevel"/>
    <w:tmpl w:val="3778441E"/>
    <w:lvl w:ilvl="0" w:tplc="0813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DA80F88">
      <w:start w:val="13"/>
      <w:numFmt w:val="bullet"/>
      <w:lvlText w:val=""/>
      <w:lvlJc w:val="left"/>
      <w:pPr>
        <w:ind w:left="2215" w:hanging="360"/>
      </w:pPr>
      <w:rPr>
        <w:rFonts w:ascii="Wingdings" w:eastAsiaTheme="minorHAnsi" w:hAnsi="Wingdings" w:cstheme="minorHAnsi" w:hint="default"/>
      </w:rPr>
    </w:lvl>
    <w:lvl w:ilvl="2" w:tplc="0813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6DE127A2"/>
    <w:multiLevelType w:val="hybridMultilevel"/>
    <w:tmpl w:val="E4CC1206"/>
    <w:lvl w:ilvl="0" w:tplc="EE327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47A70"/>
    <w:multiLevelType w:val="hybridMultilevel"/>
    <w:tmpl w:val="F9E42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331A2"/>
    <w:multiLevelType w:val="hybridMultilevel"/>
    <w:tmpl w:val="AD02B6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82808"/>
    <w:multiLevelType w:val="hybridMultilevel"/>
    <w:tmpl w:val="FDF40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21400"/>
    <w:multiLevelType w:val="hybridMultilevel"/>
    <w:tmpl w:val="E174A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463BD"/>
    <w:multiLevelType w:val="hybridMultilevel"/>
    <w:tmpl w:val="4B28B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41B79"/>
    <w:multiLevelType w:val="hybridMultilevel"/>
    <w:tmpl w:val="5C405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28"/>
  </w:num>
  <w:num w:numId="11">
    <w:abstractNumId w:val="20"/>
  </w:num>
  <w:num w:numId="12">
    <w:abstractNumId w:val="27"/>
  </w:num>
  <w:num w:numId="13">
    <w:abstractNumId w:val="10"/>
  </w:num>
  <w:num w:numId="14">
    <w:abstractNumId w:val="8"/>
  </w:num>
  <w:num w:numId="15">
    <w:abstractNumId w:val="26"/>
  </w:num>
  <w:num w:numId="16">
    <w:abstractNumId w:val="17"/>
  </w:num>
  <w:num w:numId="17">
    <w:abstractNumId w:val="0"/>
  </w:num>
  <w:num w:numId="18">
    <w:abstractNumId w:val="30"/>
  </w:num>
  <w:num w:numId="19">
    <w:abstractNumId w:val="21"/>
  </w:num>
  <w:num w:numId="20">
    <w:abstractNumId w:val="7"/>
  </w:num>
  <w:num w:numId="21">
    <w:abstractNumId w:val="12"/>
  </w:num>
  <w:num w:numId="22">
    <w:abstractNumId w:val="23"/>
  </w:num>
  <w:num w:numId="23">
    <w:abstractNumId w:val="29"/>
  </w:num>
  <w:num w:numId="24">
    <w:abstractNumId w:val="19"/>
  </w:num>
  <w:num w:numId="25">
    <w:abstractNumId w:val="3"/>
  </w:num>
  <w:num w:numId="26">
    <w:abstractNumId w:val="4"/>
  </w:num>
  <w:num w:numId="27">
    <w:abstractNumId w:val="18"/>
  </w:num>
  <w:num w:numId="28">
    <w:abstractNumId w:val="14"/>
  </w:num>
  <w:num w:numId="29">
    <w:abstractNumId w:val="9"/>
  </w:num>
  <w:num w:numId="30">
    <w:abstractNumId w:val="22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13B"/>
    <w:rsid w:val="00002750"/>
    <w:rsid w:val="000072A5"/>
    <w:rsid w:val="00030D12"/>
    <w:rsid w:val="00032B92"/>
    <w:rsid w:val="00035628"/>
    <w:rsid w:val="000360D7"/>
    <w:rsid w:val="00037F14"/>
    <w:rsid w:val="00050381"/>
    <w:rsid w:val="000520BC"/>
    <w:rsid w:val="0006178C"/>
    <w:rsid w:val="00071FDF"/>
    <w:rsid w:val="000721F3"/>
    <w:rsid w:val="00080D77"/>
    <w:rsid w:val="00081708"/>
    <w:rsid w:val="00085497"/>
    <w:rsid w:val="000A04FF"/>
    <w:rsid w:val="000A4FEE"/>
    <w:rsid w:val="000A5389"/>
    <w:rsid w:val="000A76D8"/>
    <w:rsid w:val="000A78B4"/>
    <w:rsid w:val="000B5E34"/>
    <w:rsid w:val="000C3839"/>
    <w:rsid w:val="000D1936"/>
    <w:rsid w:val="000D2457"/>
    <w:rsid w:val="000F0E33"/>
    <w:rsid w:val="000F7DF7"/>
    <w:rsid w:val="00102544"/>
    <w:rsid w:val="00103AB5"/>
    <w:rsid w:val="00117611"/>
    <w:rsid w:val="0014008D"/>
    <w:rsid w:val="00144B4B"/>
    <w:rsid w:val="00151879"/>
    <w:rsid w:val="00156030"/>
    <w:rsid w:val="001572B2"/>
    <w:rsid w:val="00172836"/>
    <w:rsid w:val="00173A10"/>
    <w:rsid w:val="0017764D"/>
    <w:rsid w:val="00177658"/>
    <w:rsid w:val="00180AA5"/>
    <w:rsid w:val="00182EBA"/>
    <w:rsid w:val="001843B5"/>
    <w:rsid w:val="001844E5"/>
    <w:rsid w:val="00185D8F"/>
    <w:rsid w:val="0019713B"/>
    <w:rsid w:val="001A5DBC"/>
    <w:rsid w:val="001B1617"/>
    <w:rsid w:val="001C4EE8"/>
    <w:rsid w:val="001C531F"/>
    <w:rsid w:val="001D6B10"/>
    <w:rsid w:val="001F2007"/>
    <w:rsid w:val="001F738D"/>
    <w:rsid w:val="001F77D4"/>
    <w:rsid w:val="001F7B3F"/>
    <w:rsid w:val="00201AE0"/>
    <w:rsid w:val="00210075"/>
    <w:rsid w:val="00213776"/>
    <w:rsid w:val="00216703"/>
    <w:rsid w:val="00226E4F"/>
    <w:rsid w:val="002579CD"/>
    <w:rsid w:val="00262465"/>
    <w:rsid w:val="00276946"/>
    <w:rsid w:val="00277A5C"/>
    <w:rsid w:val="00287990"/>
    <w:rsid w:val="002A1438"/>
    <w:rsid w:val="002A46E4"/>
    <w:rsid w:val="002A6233"/>
    <w:rsid w:val="002B53F2"/>
    <w:rsid w:val="002D4F06"/>
    <w:rsid w:val="002D5E2E"/>
    <w:rsid w:val="002E6D26"/>
    <w:rsid w:val="002E7A8C"/>
    <w:rsid w:val="00306B1A"/>
    <w:rsid w:val="00311A9B"/>
    <w:rsid w:val="00312DC6"/>
    <w:rsid w:val="00315E6B"/>
    <w:rsid w:val="003439E7"/>
    <w:rsid w:val="00344FDF"/>
    <w:rsid w:val="00345354"/>
    <w:rsid w:val="00375447"/>
    <w:rsid w:val="00377BB1"/>
    <w:rsid w:val="00391661"/>
    <w:rsid w:val="003A0CD2"/>
    <w:rsid w:val="003A1FFC"/>
    <w:rsid w:val="003A2211"/>
    <w:rsid w:val="003A35C3"/>
    <w:rsid w:val="003A36A0"/>
    <w:rsid w:val="003A65C7"/>
    <w:rsid w:val="003B5DE4"/>
    <w:rsid w:val="003C17E4"/>
    <w:rsid w:val="003C351A"/>
    <w:rsid w:val="003C3F01"/>
    <w:rsid w:val="003C4012"/>
    <w:rsid w:val="003D7511"/>
    <w:rsid w:val="003E0A97"/>
    <w:rsid w:val="003E16C3"/>
    <w:rsid w:val="003E5840"/>
    <w:rsid w:val="003F3EEF"/>
    <w:rsid w:val="003F45D0"/>
    <w:rsid w:val="00400A8B"/>
    <w:rsid w:val="00403FF0"/>
    <w:rsid w:val="004116B3"/>
    <w:rsid w:val="00416296"/>
    <w:rsid w:val="0041670A"/>
    <w:rsid w:val="00417436"/>
    <w:rsid w:val="00425A8B"/>
    <w:rsid w:val="00431E01"/>
    <w:rsid w:val="00442369"/>
    <w:rsid w:val="00480E97"/>
    <w:rsid w:val="0048766B"/>
    <w:rsid w:val="004947FF"/>
    <w:rsid w:val="00494EA4"/>
    <w:rsid w:val="00495118"/>
    <w:rsid w:val="00495E4F"/>
    <w:rsid w:val="004A042D"/>
    <w:rsid w:val="004A2B65"/>
    <w:rsid w:val="004B60A4"/>
    <w:rsid w:val="004C73FB"/>
    <w:rsid w:val="004C7A34"/>
    <w:rsid w:val="004D34D8"/>
    <w:rsid w:val="004E15F2"/>
    <w:rsid w:val="004E6062"/>
    <w:rsid w:val="00501E74"/>
    <w:rsid w:val="0051219C"/>
    <w:rsid w:val="0051307F"/>
    <w:rsid w:val="00517FB6"/>
    <w:rsid w:val="0052764E"/>
    <w:rsid w:val="00527745"/>
    <w:rsid w:val="005356EC"/>
    <w:rsid w:val="00536E24"/>
    <w:rsid w:val="00543197"/>
    <w:rsid w:val="0054490B"/>
    <w:rsid w:val="00550B50"/>
    <w:rsid w:val="00566B6A"/>
    <w:rsid w:val="00566F90"/>
    <w:rsid w:val="005725F2"/>
    <w:rsid w:val="00577BB2"/>
    <w:rsid w:val="00580D2F"/>
    <w:rsid w:val="00595E51"/>
    <w:rsid w:val="00596603"/>
    <w:rsid w:val="005A0836"/>
    <w:rsid w:val="005A2355"/>
    <w:rsid w:val="005B2931"/>
    <w:rsid w:val="005B33C4"/>
    <w:rsid w:val="005B5636"/>
    <w:rsid w:val="005B5C1B"/>
    <w:rsid w:val="005B7A77"/>
    <w:rsid w:val="005C1D20"/>
    <w:rsid w:val="005E6B83"/>
    <w:rsid w:val="005E7A60"/>
    <w:rsid w:val="005F06B7"/>
    <w:rsid w:val="005F5B42"/>
    <w:rsid w:val="005F7C59"/>
    <w:rsid w:val="00607447"/>
    <w:rsid w:val="00620685"/>
    <w:rsid w:val="00620D9E"/>
    <w:rsid w:val="00623E46"/>
    <w:rsid w:val="006244B2"/>
    <w:rsid w:val="0062702D"/>
    <w:rsid w:val="00631EEB"/>
    <w:rsid w:val="00635B5A"/>
    <w:rsid w:val="00636BEA"/>
    <w:rsid w:val="0064505C"/>
    <w:rsid w:val="00646EFA"/>
    <w:rsid w:val="00647E44"/>
    <w:rsid w:val="006539A6"/>
    <w:rsid w:val="006553D5"/>
    <w:rsid w:val="00677ACD"/>
    <w:rsid w:val="00680A73"/>
    <w:rsid w:val="006812FA"/>
    <w:rsid w:val="00686811"/>
    <w:rsid w:val="0068712E"/>
    <w:rsid w:val="00691C9D"/>
    <w:rsid w:val="006A101A"/>
    <w:rsid w:val="006A6AA6"/>
    <w:rsid w:val="006C31DC"/>
    <w:rsid w:val="006D40F7"/>
    <w:rsid w:val="006E62B5"/>
    <w:rsid w:val="006F06BB"/>
    <w:rsid w:val="006F3EAC"/>
    <w:rsid w:val="00710AB8"/>
    <w:rsid w:val="00712036"/>
    <w:rsid w:val="007202C5"/>
    <w:rsid w:val="00726648"/>
    <w:rsid w:val="00726742"/>
    <w:rsid w:val="00731DCF"/>
    <w:rsid w:val="00737C57"/>
    <w:rsid w:val="00751470"/>
    <w:rsid w:val="00755383"/>
    <w:rsid w:val="00761B34"/>
    <w:rsid w:val="0076644E"/>
    <w:rsid w:val="00770598"/>
    <w:rsid w:val="0078304E"/>
    <w:rsid w:val="00790A7D"/>
    <w:rsid w:val="00790D75"/>
    <w:rsid w:val="00793768"/>
    <w:rsid w:val="0079697C"/>
    <w:rsid w:val="007B0EDD"/>
    <w:rsid w:val="007B79EF"/>
    <w:rsid w:val="007C1A77"/>
    <w:rsid w:val="007C23A1"/>
    <w:rsid w:val="007D288C"/>
    <w:rsid w:val="007D37CC"/>
    <w:rsid w:val="007D4B86"/>
    <w:rsid w:val="007D4DDF"/>
    <w:rsid w:val="007E031B"/>
    <w:rsid w:val="007E4CB0"/>
    <w:rsid w:val="007F0840"/>
    <w:rsid w:val="007F1304"/>
    <w:rsid w:val="007F4872"/>
    <w:rsid w:val="007F7E14"/>
    <w:rsid w:val="00801BDD"/>
    <w:rsid w:val="008151AE"/>
    <w:rsid w:val="00817ED2"/>
    <w:rsid w:val="00820663"/>
    <w:rsid w:val="008272FA"/>
    <w:rsid w:val="00827547"/>
    <w:rsid w:val="008374D4"/>
    <w:rsid w:val="00840754"/>
    <w:rsid w:val="008533C2"/>
    <w:rsid w:val="00854096"/>
    <w:rsid w:val="00860F94"/>
    <w:rsid w:val="00863E71"/>
    <w:rsid w:val="00865246"/>
    <w:rsid w:val="00866385"/>
    <w:rsid w:val="008700FB"/>
    <w:rsid w:val="00874F0D"/>
    <w:rsid w:val="00883E1B"/>
    <w:rsid w:val="00884814"/>
    <w:rsid w:val="00885336"/>
    <w:rsid w:val="008900AE"/>
    <w:rsid w:val="008A0FD4"/>
    <w:rsid w:val="008B0609"/>
    <w:rsid w:val="008B1CB4"/>
    <w:rsid w:val="008C3575"/>
    <w:rsid w:val="008D6023"/>
    <w:rsid w:val="008D7E20"/>
    <w:rsid w:val="008D7E21"/>
    <w:rsid w:val="008E2E55"/>
    <w:rsid w:val="008E567B"/>
    <w:rsid w:val="008F2E69"/>
    <w:rsid w:val="008F3656"/>
    <w:rsid w:val="008F43B6"/>
    <w:rsid w:val="008F6E3A"/>
    <w:rsid w:val="00906BED"/>
    <w:rsid w:val="00916EA6"/>
    <w:rsid w:val="009277FA"/>
    <w:rsid w:val="009343ED"/>
    <w:rsid w:val="009379CA"/>
    <w:rsid w:val="0095448D"/>
    <w:rsid w:val="00954B08"/>
    <w:rsid w:val="00954B26"/>
    <w:rsid w:val="009661C9"/>
    <w:rsid w:val="0096768B"/>
    <w:rsid w:val="009712CD"/>
    <w:rsid w:val="00972143"/>
    <w:rsid w:val="009861A3"/>
    <w:rsid w:val="00992D5A"/>
    <w:rsid w:val="00997208"/>
    <w:rsid w:val="009A3E17"/>
    <w:rsid w:val="009B1E7A"/>
    <w:rsid w:val="009B28FB"/>
    <w:rsid w:val="009B3FC5"/>
    <w:rsid w:val="009C2990"/>
    <w:rsid w:val="009C6AFA"/>
    <w:rsid w:val="009C70D3"/>
    <w:rsid w:val="009D57DA"/>
    <w:rsid w:val="009E61BC"/>
    <w:rsid w:val="009F7834"/>
    <w:rsid w:val="00A006BE"/>
    <w:rsid w:val="00A16058"/>
    <w:rsid w:val="00A17D0E"/>
    <w:rsid w:val="00A22D03"/>
    <w:rsid w:val="00A33BFB"/>
    <w:rsid w:val="00A34B82"/>
    <w:rsid w:val="00A35CE3"/>
    <w:rsid w:val="00A42567"/>
    <w:rsid w:val="00A44578"/>
    <w:rsid w:val="00A53066"/>
    <w:rsid w:val="00A5597A"/>
    <w:rsid w:val="00A60F28"/>
    <w:rsid w:val="00A70156"/>
    <w:rsid w:val="00A808F5"/>
    <w:rsid w:val="00A82D82"/>
    <w:rsid w:val="00A83B24"/>
    <w:rsid w:val="00A84E2B"/>
    <w:rsid w:val="00A852DF"/>
    <w:rsid w:val="00A92A79"/>
    <w:rsid w:val="00AA1C43"/>
    <w:rsid w:val="00AB0F78"/>
    <w:rsid w:val="00AB1275"/>
    <w:rsid w:val="00AC3AB5"/>
    <w:rsid w:val="00AC52DD"/>
    <w:rsid w:val="00AD4C64"/>
    <w:rsid w:val="00AF7081"/>
    <w:rsid w:val="00AF708E"/>
    <w:rsid w:val="00B016FF"/>
    <w:rsid w:val="00B034D4"/>
    <w:rsid w:val="00B06C52"/>
    <w:rsid w:val="00B06E96"/>
    <w:rsid w:val="00B300DB"/>
    <w:rsid w:val="00B365EF"/>
    <w:rsid w:val="00B6066E"/>
    <w:rsid w:val="00B726F7"/>
    <w:rsid w:val="00B77A1D"/>
    <w:rsid w:val="00B801B7"/>
    <w:rsid w:val="00B81A77"/>
    <w:rsid w:val="00B86C58"/>
    <w:rsid w:val="00B8794E"/>
    <w:rsid w:val="00BA6932"/>
    <w:rsid w:val="00BB705F"/>
    <w:rsid w:val="00BC288A"/>
    <w:rsid w:val="00BC29C3"/>
    <w:rsid w:val="00BC73B2"/>
    <w:rsid w:val="00BC7537"/>
    <w:rsid w:val="00BD428A"/>
    <w:rsid w:val="00BD43E3"/>
    <w:rsid w:val="00BD56D4"/>
    <w:rsid w:val="00BD7994"/>
    <w:rsid w:val="00BF0D7C"/>
    <w:rsid w:val="00BF118E"/>
    <w:rsid w:val="00C03869"/>
    <w:rsid w:val="00C16865"/>
    <w:rsid w:val="00C235E7"/>
    <w:rsid w:val="00C25026"/>
    <w:rsid w:val="00C277FB"/>
    <w:rsid w:val="00C317E1"/>
    <w:rsid w:val="00C3431E"/>
    <w:rsid w:val="00C568CB"/>
    <w:rsid w:val="00C739A8"/>
    <w:rsid w:val="00C73BEF"/>
    <w:rsid w:val="00C74A4F"/>
    <w:rsid w:val="00C80AE6"/>
    <w:rsid w:val="00C97C2C"/>
    <w:rsid w:val="00CB4FF1"/>
    <w:rsid w:val="00CB5DE5"/>
    <w:rsid w:val="00CB6BCA"/>
    <w:rsid w:val="00CC1868"/>
    <w:rsid w:val="00CC52AA"/>
    <w:rsid w:val="00CC601E"/>
    <w:rsid w:val="00CC6CC2"/>
    <w:rsid w:val="00CE0F71"/>
    <w:rsid w:val="00CE1636"/>
    <w:rsid w:val="00CE257F"/>
    <w:rsid w:val="00CE4DFB"/>
    <w:rsid w:val="00CF70A9"/>
    <w:rsid w:val="00D0104E"/>
    <w:rsid w:val="00D21239"/>
    <w:rsid w:val="00D25908"/>
    <w:rsid w:val="00D3116F"/>
    <w:rsid w:val="00D33891"/>
    <w:rsid w:val="00D3393D"/>
    <w:rsid w:val="00D36A2B"/>
    <w:rsid w:val="00D45B1A"/>
    <w:rsid w:val="00D47245"/>
    <w:rsid w:val="00D74664"/>
    <w:rsid w:val="00D85E5E"/>
    <w:rsid w:val="00D87A66"/>
    <w:rsid w:val="00D93DB4"/>
    <w:rsid w:val="00DA0EE2"/>
    <w:rsid w:val="00DA75C7"/>
    <w:rsid w:val="00DA7ACC"/>
    <w:rsid w:val="00DB27D1"/>
    <w:rsid w:val="00DB48FE"/>
    <w:rsid w:val="00DC1D35"/>
    <w:rsid w:val="00DC1EBB"/>
    <w:rsid w:val="00DC6A0F"/>
    <w:rsid w:val="00DD47F9"/>
    <w:rsid w:val="00DE01FC"/>
    <w:rsid w:val="00DE1430"/>
    <w:rsid w:val="00DE331D"/>
    <w:rsid w:val="00DE595A"/>
    <w:rsid w:val="00E17815"/>
    <w:rsid w:val="00E33700"/>
    <w:rsid w:val="00E4185B"/>
    <w:rsid w:val="00E4424A"/>
    <w:rsid w:val="00E51DAE"/>
    <w:rsid w:val="00E55B78"/>
    <w:rsid w:val="00E81C38"/>
    <w:rsid w:val="00EA06E9"/>
    <w:rsid w:val="00EA1901"/>
    <w:rsid w:val="00EA596E"/>
    <w:rsid w:val="00EA62AC"/>
    <w:rsid w:val="00EA73E0"/>
    <w:rsid w:val="00EB1832"/>
    <w:rsid w:val="00EC06F9"/>
    <w:rsid w:val="00EC48E9"/>
    <w:rsid w:val="00ED36AD"/>
    <w:rsid w:val="00ED38AE"/>
    <w:rsid w:val="00EF11A9"/>
    <w:rsid w:val="00EF5D8F"/>
    <w:rsid w:val="00EF79CB"/>
    <w:rsid w:val="00F07113"/>
    <w:rsid w:val="00F1440C"/>
    <w:rsid w:val="00F234C4"/>
    <w:rsid w:val="00F3275B"/>
    <w:rsid w:val="00F36EC4"/>
    <w:rsid w:val="00F37597"/>
    <w:rsid w:val="00F409EC"/>
    <w:rsid w:val="00F45A24"/>
    <w:rsid w:val="00F47489"/>
    <w:rsid w:val="00F57112"/>
    <w:rsid w:val="00F57637"/>
    <w:rsid w:val="00F57997"/>
    <w:rsid w:val="00F646E9"/>
    <w:rsid w:val="00F661C6"/>
    <w:rsid w:val="00F76C4A"/>
    <w:rsid w:val="00F80FDD"/>
    <w:rsid w:val="00F810E1"/>
    <w:rsid w:val="00F83C9E"/>
    <w:rsid w:val="00F8725C"/>
    <w:rsid w:val="00F968E5"/>
    <w:rsid w:val="00F96CB3"/>
    <w:rsid w:val="00FA11A4"/>
    <w:rsid w:val="00FA5828"/>
    <w:rsid w:val="00FB55F4"/>
    <w:rsid w:val="00FB60C6"/>
    <w:rsid w:val="00FB77EF"/>
    <w:rsid w:val="00FC122A"/>
    <w:rsid w:val="00FC419B"/>
    <w:rsid w:val="00FD310F"/>
    <w:rsid w:val="00FD3A49"/>
    <w:rsid w:val="00FE1CFB"/>
    <w:rsid w:val="00FE6F1E"/>
    <w:rsid w:val="00FE701D"/>
    <w:rsid w:val="00FF0D41"/>
    <w:rsid w:val="00FF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3839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06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71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3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F1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3431E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5597A"/>
    <w:rPr>
      <w:i/>
      <w:iCs/>
    </w:rPr>
  </w:style>
  <w:style w:type="character" w:styleId="Zwaar">
    <w:name w:val="Strong"/>
    <w:basedOn w:val="Standaardalinea-lettertype"/>
    <w:uiPriority w:val="22"/>
    <w:qFormat/>
    <w:rsid w:val="00A5597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A5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09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09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09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09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409E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FC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FC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FC5"/>
    <w:rPr>
      <w:vertAlign w:val="superscript"/>
    </w:rPr>
  </w:style>
  <w:style w:type="paragraph" w:customStyle="1" w:styleId="Eindnoottekst1">
    <w:name w:val="Eindnoottekst1"/>
    <w:basedOn w:val="Standaard"/>
    <w:next w:val="Eindnoottekst"/>
    <w:link w:val="EindnoottekstChar"/>
    <w:uiPriority w:val="99"/>
    <w:semiHidden/>
    <w:unhideWhenUsed/>
    <w:rsid w:val="00680A7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1"/>
    <w:uiPriority w:val="99"/>
    <w:semiHidden/>
    <w:rsid w:val="00680A73"/>
    <w:rPr>
      <w:sz w:val="20"/>
      <w:szCs w:val="20"/>
    </w:rPr>
  </w:style>
  <w:style w:type="paragraph" w:styleId="Eindnoottekst">
    <w:name w:val="endnote text"/>
    <w:basedOn w:val="Standaard"/>
    <w:link w:val="EindnoottekstChar1"/>
    <w:uiPriority w:val="99"/>
    <w:semiHidden/>
    <w:unhideWhenUsed/>
    <w:rsid w:val="00680A73"/>
    <w:pPr>
      <w:spacing w:after="0" w:line="240" w:lineRule="auto"/>
    </w:pPr>
    <w:rPr>
      <w:sz w:val="20"/>
      <w:szCs w:val="20"/>
    </w:rPr>
  </w:style>
  <w:style w:type="character" w:customStyle="1" w:styleId="EindnoottekstChar1">
    <w:name w:val="Eindnoottekst Char1"/>
    <w:basedOn w:val="Standaardalinea-lettertype"/>
    <w:link w:val="Eindnoottekst"/>
    <w:uiPriority w:val="99"/>
    <w:semiHidden/>
    <w:rsid w:val="00680A7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33700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6206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4658-576C-461F-A2C8-72BCF40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IMPE Faye</dc:creator>
  <cp:lastModifiedBy>Kristin</cp:lastModifiedBy>
  <cp:revision>2</cp:revision>
  <cp:lastPrinted>2019-12-18T13:51:00Z</cp:lastPrinted>
  <dcterms:created xsi:type="dcterms:W3CDTF">2023-05-05T09:43:00Z</dcterms:created>
  <dcterms:modified xsi:type="dcterms:W3CDTF">2023-05-05T09:43:00Z</dcterms:modified>
</cp:coreProperties>
</file>